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D86B852" wp14:editId="4459F915">
            <wp:simplePos x="0" y="0"/>
            <wp:positionH relativeFrom="page">
              <wp:align>left</wp:align>
            </wp:positionH>
            <wp:positionV relativeFrom="paragraph">
              <wp:posOffset>-266065</wp:posOffset>
            </wp:positionV>
            <wp:extent cx="7821930" cy="10121900"/>
            <wp:effectExtent l="0" t="0" r="7620" b="0"/>
            <wp:wrapNone/>
            <wp:docPr id="23" name="Imagen 23" descr="Boletin-prens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oletin-prensa-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-188"/>
                    <a:stretch/>
                  </pic:blipFill>
                  <pic:spPr bwMode="auto">
                    <a:xfrm>
                      <a:off x="0" y="0"/>
                      <a:ext cx="7821930" cy="101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F7E8B" w:rsidRDefault="004F7E8B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Default="006D47EF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D47EF" w:rsidRPr="00FE5AEA" w:rsidRDefault="006D47EF" w:rsidP="00FE5AEA">
      <w:pPr>
        <w:spacing w:after="0" w:line="240" w:lineRule="auto"/>
        <w:jc w:val="both"/>
        <w:rPr>
          <w:rStyle w:val="Ttulo1Car"/>
          <w:rFonts w:asciiTheme="minorHAnsi" w:hAnsiTheme="minorHAnsi" w:cstheme="minorHAnsi"/>
          <w:color w:val="238276"/>
          <w:lang w:val="es-US"/>
        </w:rPr>
      </w:pPr>
      <w:r w:rsidRPr="00FE5AEA">
        <w:rPr>
          <w:rStyle w:val="Ttulo1Car"/>
          <w:rFonts w:asciiTheme="minorHAnsi" w:hAnsiTheme="minorHAnsi" w:cstheme="minorHAnsi"/>
          <w:color w:val="238276"/>
          <w:lang w:val="es-US"/>
        </w:rPr>
        <w:t>Ofertas laborales disponibles en la Agencia Pública de</w:t>
      </w:r>
      <w:r w:rsidR="002B3032" w:rsidRPr="00FE5AEA">
        <w:rPr>
          <w:rStyle w:val="Ttulo1Car"/>
          <w:rFonts w:asciiTheme="minorHAnsi" w:hAnsiTheme="minorHAnsi" w:cstheme="minorHAnsi"/>
          <w:color w:val="238276"/>
          <w:lang w:val="es-US"/>
        </w:rPr>
        <w:t xml:space="preserve"> </w:t>
      </w:r>
      <w:r w:rsidRPr="00FE5AEA">
        <w:rPr>
          <w:rStyle w:val="Ttulo1Car"/>
          <w:rFonts w:asciiTheme="minorHAnsi" w:hAnsiTheme="minorHAnsi" w:cstheme="minorHAnsi"/>
          <w:color w:val="238276"/>
          <w:lang w:val="es-US"/>
        </w:rPr>
        <w:t>Empleo del</w:t>
      </w:r>
      <w:r w:rsidR="002B3032" w:rsidRPr="00FE5AEA">
        <w:rPr>
          <w:rStyle w:val="Ttulo1Car"/>
          <w:rFonts w:asciiTheme="minorHAnsi" w:hAnsiTheme="minorHAnsi" w:cstheme="minorHAnsi"/>
          <w:color w:val="238276"/>
          <w:lang w:val="es-US"/>
        </w:rPr>
        <w:t xml:space="preserve"> SENA Regional Tolima.</w:t>
      </w:r>
    </w:p>
    <w:p w:rsidR="002B3032" w:rsidRPr="006A383C" w:rsidRDefault="002B3032" w:rsidP="002B3032">
      <w:pPr>
        <w:spacing w:after="0" w:line="240" w:lineRule="auto"/>
        <w:jc w:val="both"/>
        <w:rPr>
          <w:rStyle w:val="Ttulo1Car"/>
          <w:rFonts w:asciiTheme="minorHAnsi" w:hAnsiTheme="minorHAnsi" w:cstheme="minorHAnsi"/>
        </w:rPr>
      </w:pPr>
    </w:p>
    <w:p w:rsidR="006A383C" w:rsidRPr="006A383C" w:rsidRDefault="006D47EF" w:rsidP="002B3032">
      <w:pPr>
        <w:spacing w:after="0" w:line="240" w:lineRule="auto"/>
        <w:jc w:val="both"/>
        <w:rPr>
          <w:rFonts w:cstheme="minorHAnsi"/>
          <w:sz w:val="24"/>
        </w:rPr>
      </w:pPr>
      <w:r w:rsidRPr="006A383C">
        <w:rPr>
          <w:rFonts w:cstheme="minorHAnsi"/>
          <w:sz w:val="24"/>
        </w:rPr>
        <w:t>La Agencia Pública de Empleo del S</w:t>
      </w:r>
      <w:r w:rsidR="006A383C">
        <w:rPr>
          <w:rFonts w:cstheme="minorHAnsi"/>
          <w:sz w:val="24"/>
        </w:rPr>
        <w:t>ENA</w:t>
      </w:r>
      <w:r w:rsidRPr="006A383C">
        <w:rPr>
          <w:rFonts w:cstheme="minorHAnsi"/>
          <w:sz w:val="24"/>
        </w:rPr>
        <w:t xml:space="preserve"> Tolima, informa a los habitantes de</w:t>
      </w:r>
      <w:r w:rsidR="00507668">
        <w:rPr>
          <w:rFonts w:cstheme="minorHAnsi"/>
          <w:sz w:val="24"/>
        </w:rPr>
        <w:t xml:space="preserve"> Cajamarca</w:t>
      </w:r>
      <w:r w:rsidR="00B45EC9">
        <w:rPr>
          <w:rFonts w:cstheme="minorHAnsi"/>
          <w:sz w:val="24"/>
        </w:rPr>
        <w:t xml:space="preserve">, </w:t>
      </w:r>
      <w:r w:rsidRPr="006A383C">
        <w:rPr>
          <w:rFonts w:cstheme="minorHAnsi"/>
          <w:sz w:val="24"/>
        </w:rPr>
        <w:t>Espinal</w:t>
      </w:r>
      <w:r w:rsidR="00B45EC9">
        <w:rPr>
          <w:rFonts w:cstheme="minorHAnsi"/>
          <w:sz w:val="24"/>
        </w:rPr>
        <w:t>, Melgar</w:t>
      </w:r>
      <w:r w:rsidRPr="006A383C">
        <w:rPr>
          <w:rFonts w:cstheme="minorHAnsi"/>
          <w:sz w:val="24"/>
        </w:rPr>
        <w:t xml:space="preserve"> e Ibagué, que se requiere contratar personal con diferentes niveles de formación (operarios, auxiliares, técnicos, profesionales)</w:t>
      </w:r>
      <w:r w:rsidR="003A1323">
        <w:rPr>
          <w:rStyle w:val="apple-converted-space"/>
          <w:rFonts w:cstheme="minorHAnsi"/>
          <w:sz w:val="24"/>
        </w:rPr>
        <w:t xml:space="preserve"> </w:t>
      </w:r>
      <w:r w:rsidRPr="006A383C">
        <w:rPr>
          <w:rStyle w:val="apple-converted-space"/>
          <w:rFonts w:cstheme="minorHAnsi"/>
          <w:sz w:val="24"/>
        </w:rPr>
        <w:t xml:space="preserve">estas vacantes están </w:t>
      </w:r>
      <w:r w:rsidR="006E45A7" w:rsidRPr="006A383C">
        <w:rPr>
          <w:rStyle w:val="apple-converted-space"/>
          <w:rFonts w:cstheme="minorHAnsi"/>
          <w:sz w:val="24"/>
        </w:rPr>
        <w:t xml:space="preserve">vigentes desde el </w:t>
      </w:r>
      <w:r w:rsidR="00507668">
        <w:rPr>
          <w:rStyle w:val="apple-converted-space"/>
          <w:rFonts w:cstheme="minorHAnsi"/>
          <w:sz w:val="24"/>
        </w:rPr>
        <w:t>26</w:t>
      </w:r>
      <w:bookmarkStart w:id="0" w:name="_GoBack"/>
      <w:bookmarkEnd w:id="0"/>
      <w:r w:rsidR="00BB501C" w:rsidRPr="006A383C">
        <w:rPr>
          <w:rStyle w:val="apple-converted-space"/>
          <w:rFonts w:cstheme="minorHAnsi"/>
          <w:sz w:val="24"/>
        </w:rPr>
        <w:t xml:space="preserve"> de </w:t>
      </w:r>
      <w:r w:rsidR="003A1323">
        <w:rPr>
          <w:rStyle w:val="apple-converted-space"/>
          <w:rFonts w:cstheme="minorHAnsi"/>
          <w:sz w:val="24"/>
        </w:rPr>
        <w:t>Mayo</w:t>
      </w:r>
      <w:r w:rsidR="002B3032">
        <w:rPr>
          <w:rStyle w:val="apple-converted-space"/>
          <w:rFonts w:cstheme="minorHAnsi"/>
          <w:sz w:val="24"/>
        </w:rPr>
        <w:t xml:space="preserve"> del 2017</w:t>
      </w:r>
      <w:r w:rsidR="006A383C" w:rsidRPr="006A383C">
        <w:rPr>
          <w:rStyle w:val="apple-converted-space"/>
          <w:rFonts w:cstheme="minorHAnsi"/>
          <w:sz w:val="24"/>
        </w:rPr>
        <w:t xml:space="preserve">, </w:t>
      </w:r>
      <w:r w:rsidR="006A383C" w:rsidRPr="006A383C">
        <w:rPr>
          <w:rFonts w:cstheme="minorHAnsi"/>
          <w:sz w:val="24"/>
        </w:rPr>
        <w:t xml:space="preserve">Para esta semana la Agencia Pública de Empleo ofrece </w:t>
      </w:r>
      <w:r w:rsidR="00507668">
        <w:rPr>
          <w:rFonts w:cstheme="minorHAnsi"/>
          <w:sz w:val="24"/>
        </w:rPr>
        <w:t>428</w:t>
      </w:r>
      <w:r w:rsidR="006A383C" w:rsidRPr="006A383C">
        <w:rPr>
          <w:rFonts w:cstheme="minorHAnsi"/>
          <w:sz w:val="24"/>
        </w:rPr>
        <w:t xml:space="preserve"> Vacantes.</w:t>
      </w:r>
    </w:p>
    <w:p w:rsidR="004F7E8B" w:rsidRPr="00D44090" w:rsidRDefault="004F7E8B" w:rsidP="002B3032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2B3032" w:rsidRDefault="002B3032" w:rsidP="002B303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B0353" w:rsidRDefault="003B0353" w:rsidP="002B3032">
      <w:pPr>
        <w:spacing w:after="0" w:line="240" w:lineRule="auto"/>
        <w:jc w:val="center"/>
        <w:rPr>
          <w:rFonts w:cstheme="minorHAnsi"/>
          <w:sz w:val="24"/>
        </w:rPr>
      </w:pPr>
    </w:p>
    <w:tbl>
      <w:tblPr>
        <w:tblW w:w="88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1"/>
        <w:gridCol w:w="6857"/>
      </w:tblGrid>
      <w:tr w:rsidR="00507668" w:rsidRPr="00507668" w:rsidTr="00507668">
        <w:trPr>
          <w:trHeight w:val="288"/>
          <w:jc w:val="center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es-CO"/>
              </w:rPr>
            </w:pPr>
            <w:r w:rsidRPr="00507668">
              <w:rPr>
                <w:rFonts w:ascii="Calibri" w:eastAsia="Calibri" w:hAnsi="Calibri" w:cs="Calibri"/>
                <w:b/>
                <w:bCs/>
                <w:color w:val="FFFFFF" w:themeColor="background1"/>
                <w:lang w:eastAsia="es-CO"/>
              </w:rPr>
              <w:t>OFICINA APE</w:t>
            </w:r>
          </w:p>
        </w:tc>
        <w:tc>
          <w:tcPr>
            <w:tcW w:w="6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3827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eastAsia="es-CO"/>
              </w:rPr>
            </w:pPr>
            <w:r w:rsidRPr="00507668">
              <w:rPr>
                <w:rFonts w:ascii="Calibri" w:eastAsia="Calibri" w:hAnsi="Calibri" w:cs="Calibri"/>
                <w:b/>
                <w:bCs/>
                <w:color w:val="FFFFFF" w:themeColor="background1"/>
                <w:lang w:eastAsia="es-CO"/>
              </w:rPr>
              <w:t>CARG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ESPINAL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lmacenis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sesor comerci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sistente servicio al client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ntabl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ntrol de inventari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Bodegu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reparti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volque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stalador redes de telecomunicacion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Jardin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anicuris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cánico automot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brero producción - alimentos y bebid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máquina de confe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servicios general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Químico industri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Regente farmaci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upervisor logístic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electricida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industri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mantenimiento - electrónic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ornero - fresador met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igilant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dor retroexcavador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Recolector material - reciclaj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>
              <w:rPr>
                <w:rFonts w:ascii="Calibri" w:eastAsia="Calibri" w:hAnsi="Calibri" w:cs="Calibri"/>
                <w:color w:val="000000"/>
                <w:lang w:eastAsia="es-CO"/>
              </w:rPr>
              <w:lastRenderedPageBreak/>
              <w:t>IBAGUÉ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general explotación agrícol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almacé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cafeter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edifici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empres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punto de ven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gente inmobiliari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sesor comerci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sesor comercial - cesantí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sesor comercial - ventas no técnic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sistente de recursos human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administrativ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artera y cobranz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cin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mercio exteri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ntabl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ntrol de inventari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rte - confe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rte de carn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st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enfermer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inventari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odontolog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servicios farmacéutic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- obrero constru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cocina y cafeter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electricida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obr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otros ofici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planta de beneficio anim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Boton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apataz constru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arpint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hef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lasificador procesamiento - frutas y vegetal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camioneta de repart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vehículo pesad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volque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ta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ordinador salud ocupacion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rtador carne - supermercad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 xml:space="preserve">Cortador </w:t>
            </w:r>
            <w:proofErr w:type="spellStart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porcionador</w:t>
            </w:r>
            <w:proofErr w:type="spellEnd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 xml:space="preserve"> de carne - comerci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reativo publicida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proofErr w:type="spellStart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espostador</w:t>
            </w:r>
            <w:proofErr w:type="spellEnd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 xml:space="preserve"> carn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ietista - nutricionis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irector administrativ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irector comercial vent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irector bibliotec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irector departamento de sistemas informátic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irector mercadeo y vent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Empacador abarrot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Empleada doméstica intern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Entrenador - preparador físic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Entrenador deportiv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Fisioterapeu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Fumiga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Funcionario salud ocupacional y segurida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Gerontólog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Guadaña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mpulsa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geniero civi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geniero de minas explota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geniero forest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geniero industri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geniero resident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stalador sistemas de aire acondicionad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structor enfermer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structor formación para el trabaj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structor servicios salu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térprete para personas sord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Jardin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Jefe almacé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Jefe bodega y distribu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Jefe control de calida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Jefe despach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Jefe mercadeo y vent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Lavador carr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Lavador vehícul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aestro obr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nsaj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proofErr w:type="spellStart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rcaderista</w:t>
            </w:r>
            <w:proofErr w:type="spellEnd"/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s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Nutricionis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brero constru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dor de equipo cargue y descargue - material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dor de máquina perforadora - constru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dor maquinaria agrícol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dor montacarg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dor tractor - agrícol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mantenimiento general - edifici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máquina de confe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montacarg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soldadur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Panadero pastel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Promotor vent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Químic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Recepcionista hote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Regente farmaci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Repartidor domicili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ecretari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ecretaria auxiliar contabl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olda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oldador - arma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upervisor almacenamiento y conservación - frutas y vegetal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upervisor corte - carn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upervisor mantenimiento - carpinter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upervisor seguridad y vigilanci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upervisor vent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urtidor abarrot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 xml:space="preserve">Técnico - mecánico motores </w:t>
            </w:r>
            <w:proofErr w:type="spellStart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iesel</w:t>
            </w:r>
            <w:proofErr w:type="spellEnd"/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electricida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aire acondicionad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comunicaciones - líne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constru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control de produ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, diseño electrónic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instalación de redes - telecomunicacion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mantenimiento - electrónic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ecnólogo, aliment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ecnólogo electromecánic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ecnólogo equipos biomédic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ecnólogo sistem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esor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endedor almacé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endedor extern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endedor puerta a puer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endedor tienda a tiend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endedor viaj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LGAR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agropecuari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almacén y bodeg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cocin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mercade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uxiliar servicios generales - aseo y cafeter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panadería - procesamiento de aliment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yudante supermercad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ajero autoservici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ajero servicios financiero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amarero hote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cinero chef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bus - turism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tador públic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Despachador rutas - transporte terrestr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ngeniero industri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proofErr w:type="spellStart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rcaderista</w:t>
            </w:r>
            <w:proofErr w:type="spellEnd"/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s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ficial construcción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lavander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perario servicios general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proofErr w:type="spellStart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Recreacionista</w:t>
            </w:r>
            <w:proofErr w:type="spellEnd"/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alvavida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écnico control de calidad - microbiologí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igilante guardia de seguridad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atador café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dontólog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rabajador forest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rabajador forestal silvicultur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AJAMARCA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Administrador - cajero punto de ven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- vende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Conductor repartidor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Estilista manicuris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proofErr w:type="spellStart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Islero</w:t>
            </w:r>
            <w:proofErr w:type="spellEnd"/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 xml:space="preserve"> estación servici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Mecánico pequeñas máquinas y motores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Oficial mantenimiento general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Panad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Peinador - peluquer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ecretaria auxiliar contable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Secretaria recepcionista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Trabajador del campo</w:t>
            </w:r>
          </w:p>
        </w:tc>
      </w:tr>
      <w:tr w:rsidR="00507668" w:rsidRPr="00507668" w:rsidTr="00507668">
        <w:trPr>
          <w:trHeight w:val="288"/>
          <w:jc w:val="center"/>
        </w:trPr>
        <w:tc>
          <w:tcPr>
            <w:tcW w:w="1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color w:val="000000"/>
                <w:lang w:eastAsia="es-CO"/>
              </w:rPr>
              <w:t>Vendedor comercio al por menor</w:t>
            </w:r>
          </w:p>
        </w:tc>
      </w:tr>
      <w:tr w:rsidR="00507668" w:rsidRPr="00507668" w:rsidTr="00507668">
        <w:trPr>
          <w:trHeight w:val="300"/>
          <w:jc w:val="center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CO"/>
              </w:rPr>
            </w:pPr>
            <w:r w:rsidRPr="00507668">
              <w:rPr>
                <w:rFonts w:ascii="Calibri" w:eastAsia="Calibri" w:hAnsi="Calibri" w:cs="Calibri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7668" w:rsidRPr="00507668" w:rsidRDefault="00507668" w:rsidP="005076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lang w:eastAsia="es-CO"/>
              </w:rPr>
            </w:pPr>
          </w:p>
        </w:tc>
      </w:tr>
    </w:tbl>
    <w:p w:rsidR="002E18E0" w:rsidRDefault="002E18E0" w:rsidP="00F102D0">
      <w:pPr>
        <w:spacing w:after="0" w:line="240" w:lineRule="auto"/>
        <w:jc w:val="center"/>
        <w:rPr>
          <w:rFonts w:cstheme="minorHAnsi"/>
          <w:sz w:val="24"/>
        </w:rPr>
      </w:pPr>
    </w:p>
    <w:sectPr w:rsidR="002E18E0" w:rsidSect="003803EB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53"/>
    <w:rsid w:val="00006486"/>
    <w:rsid w:val="000541A0"/>
    <w:rsid w:val="0005518A"/>
    <w:rsid w:val="00075368"/>
    <w:rsid w:val="000A17BD"/>
    <w:rsid w:val="000B414C"/>
    <w:rsid w:val="000D0DDB"/>
    <w:rsid w:val="000D2FB4"/>
    <w:rsid w:val="000F1ED0"/>
    <w:rsid w:val="001543EA"/>
    <w:rsid w:val="00155570"/>
    <w:rsid w:val="001966A1"/>
    <w:rsid w:val="001C5564"/>
    <w:rsid w:val="001E716D"/>
    <w:rsid w:val="00204090"/>
    <w:rsid w:val="00231F3C"/>
    <w:rsid w:val="0024210E"/>
    <w:rsid w:val="00243FA9"/>
    <w:rsid w:val="00244861"/>
    <w:rsid w:val="002463AC"/>
    <w:rsid w:val="00256653"/>
    <w:rsid w:val="002604F0"/>
    <w:rsid w:val="00285025"/>
    <w:rsid w:val="002B3032"/>
    <w:rsid w:val="002B51C8"/>
    <w:rsid w:val="002B6D1B"/>
    <w:rsid w:val="002B7C3B"/>
    <w:rsid w:val="002E18E0"/>
    <w:rsid w:val="002F4656"/>
    <w:rsid w:val="00327FEB"/>
    <w:rsid w:val="00336298"/>
    <w:rsid w:val="00342CD3"/>
    <w:rsid w:val="00356344"/>
    <w:rsid w:val="00362977"/>
    <w:rsid w:val="003676BD"/>
    <w:rsid w:val="00377B80"/>
    <w:rsid w:val="003803EB"/>
    <w:rsid w:val="003876E7"/>
    <w:rsid w:val="00392F7B"/>
    <w:rsid w:val="003A1323"/>
    <w:rsid w:val="003B0353"/>
    <w:rsid w:val="003B538A"/>
    <w:rsid w:val="003C6CC1"/>
    <w:rsid w:val="003D3523"/>
    <w:rsid w:val="0040743D"/>
    <w:rsid w:val="00410B6F"/>
    <w:rsid w:val="0041361F"/>
    <w:rsid w:val="00421B21"/>
    <w:rsid w:val="00426F9F"/>
    <w:rsid w:val="00460F2D"/>
    <w:rsid w:val="004E36BD"/>
    <w:rsid w:val="004F03B4"/>
    <w:rsid w:val="004F7E8B"/>
    <w:rsid w:val="004F7FB7"/>
    <w:rsid w:val="00507668"/>
    <w:rsid w:val="00507C2C"/>
    <w:rsid w:val="005318B1"/>
    <w:rsid w:val="005545D9"/>
    <w:rsid w:val="0055783A"/>
    <w:rsid w:val="005E14C9"/>
    <w:rsid w:val="005E69B3"/>
    <w:rsid w:val="0061770E"/>
    <w:rsid w:val="00625FFA"/>
    <w:rsid w:val="006A383C"/>
    <w:rsid w:val="006D47EF"/>
    <w:rsid w:val="006E45A7"/>
    <w:rsid w:val="006E581F"/>
    <w:rsid w:val="00710B2E"/>
    <w:rsid w:val="007249A6"/>
    <w:rsid w:val="00734F63"/>
    <w:rsid w:val="00764AD8"/>
    <w:rsid w:val="007B426C"/>
    <w:rsid w:val="008216D6"/>
    <w:rsid w:val="00901580"/>
    <w:rsid w:val="00906191"/>
    <w:rsid w:val="009145AB"/>
    <w:rsid w:val="0091647F"/>
    <w:rsid w:val="00927903"/>
    <w:rsid w:val="00956C8B"/>
    <w:rsid w:val="009A5928"/>
    <w:rsid w:val="009E3678"/>
    <w:rsid w:val="00A0710C"/>
    <w:rsid w:val="00A25DB1"/>
    <w:rsid w:val="00A4681C"/>
    <w:rsid w:val="00A52222"/>
    <w:rsid w:val="00A805FD"/>
    <w:rsid w:val="00AA2EE2"/>
    <w:rsid w:val="00AB643B"/>
    <w:rsid w:val="00AD481A"/>
    <w:rsid w:val="00AF6016"/>
    <w:rsid w:val="00B17D0B"/>
    <w:rsid w:val="00B45EC9"/>
    <w:rsid w:val="00B909BA"/>
    <w:rsid w:val="00BB501C"/>
    <w:rsid w:val="00BE1FA8"/>
    <w:rsid w:val="00C136F0"/>
    <w:rsid w:val="00C46164"/>
    <w:rsid w:val="00C507CD"/>
    <w:rsid w:val="00C60E4C"/>
    <w:rsid w:val="00C93211"/>
    <w:rsid w:val="00CF0CF0"/>
    <w:rsid w:val="00D44090"/>
    <w:rsid w:val="00D83F74"/>
    <w:rsid w:val="00D907B6"/>
    <w:rsid w:val="00D977E2"/>
    <w:rsid w:val="00DB1FBB"/>
    <w:rsid w:val="00DE0D23"/>
    <w:rsid w:val="00E05710"/>
    <w:rsid w:val="00E10772"/>
    <w:rsid w:val="00E41E10"/>
    <w:rsid w:val="00E9344C"/>
    <w:rsid w:val="00E965EE"/>
    <w:rsid w:val="00ED6083"/>
    <w:rsid w:val="00F052E8"/>
    <w:rsid w:val="00F102D0"/>
    <w:rsid w:val="00F55D6D"/>
    <w:rsid w:val="00F838E9"/>
    <w:rsid w:val="00F909D4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4DD408A-5B61-44BA-8CFF-22C5FFFC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7EF"/>
    <w:pPr>
      <w:spacing w:after="240" w:line="276" w:lineRule="auto"/>
      <w:jc w:val="both"/>
      <w:outlineLvl w:val="0"/>
    </w:pPr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D47EF"/>
    <w:rPr>
      <w:rFonts w:ascii="Calibri" w:eastAsia="MS Mincho" w:hAnsi="Calibri" w:cs="Arial"/>
      <w:b/>
      <w:iCs/>
      <w:color w:val="0099A5"/>
      <w:sz w:val="36"/>
      <w:szCs w:val="36"/>
      <w:lang w:val="es-ES_tradnl" w:eastAsia="es-ES"/>
    </w:rPr>
  </w:style>
  <w:style w:type="character" w:customStyle="1" w:styleId="apple-converted-space">
    <w:name w:val="apple-converted-space"/>
    <w:rsid w:val="006D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7B7C-9D93-4EB3-B4E6-8E478C3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28</cp:revision>
  <dcterms:created xsi:type="dcterms:W3CDTF">2017-02-02T21:07:00Z</dcterms:created>
  <dcterms:modified xsi:type="dcterms:W3CDTF">2017-05-26T14:20:00Z</dcterms:modified>
</cp:coreProperties>
</file>